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5950"/>
        <w:gridCol w:w="1980"/>
      </w:tblGrid>
      <w:tr w:rsidR="00564B73" w:rsidRPr="009764EA" w14:paraId="1AF80E2A" w14:textId="77777777" w:rsidTr="00C72E50">
        <w:trPr>
          <w:trHeight w:val="850"/>
        </w:trPr>
        <w:tc>
          <w:tcPr>
            <w:tcW w:w="9550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0DC17" w14:textId="540CEBAE" w:rsidR="00564B73" w:rsidRPr="001E4918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 w:colFirst="0" w:colLast="0"/>
            <w:r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111年全民國防教育傑出貢獻獎</w:t>
            </w:r>
            <w:proofErr w:type="gramStart"/>
            <w:r w:rsidR="00C21497"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  <w:proofErr w:type="gramEnd"/>
            <w:r w:rsidR="00C21497"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學校教育</w:t>
            </w:r>
            <w:r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(團體獎)薦報表</w:t>
            </w:r>
          </w:p>
        </w:tc>
      </w:tr>
      <w:bookmarkEnd w:id="0"/>
      <w:tr w:rsidR="00564B73" w:rsidRPr="009764EA" w14:paraId="5A502BC8" w14:textId="77777777" w:rsidTr="00690F71">
        <w:trPr>
          <w:trHeight w:val="1134"/>
        </w:trPr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14:paraId="39441063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機關（構）團體、學校名稱</w:t>
            </w:r>
          </w:p>
        </w:tc>
        <w:tc>
          <w:tcPr>
            <w:tcW w:w="5950" w:type="dxa"/>
            <w:tcBorders>
              <w:top w:val="single" w:sz="6" w:space="0" w:color="auto"/>
            </w:tcBorders>
            <w:vAlign w:val="center"/>
          </w:tcPr>
          <w:p w14:paraId="03358979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○○縣○○國小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</w:tcBorders>
            <w:vAlign w:val="center"/>
          </w:tcPr>
          <w:p w14:paraId="37E7A2D3" w14:textId="77777777" w:rsidR="00564B73" w:rsidRPr="009764EA" w:rsidRDefault="00564B73" w:rsidP="001D05E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bCs/>
                <w:sz w:val="28"/>
                <w:szCs w:val="28"/>
              </w:rPr>
              <w:t>2吋光面彩色照片</w:t>
            </w:r>
          </w:p>
          <w:p w14:paraId="4C5E5783" w14:textId="77777777" w:rsidR="00564B73" w:rsidRPr="009764EA" w:rsidRDefault="00564B73" w:rsidP="001D05E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bCs/>
                <w:sz w:val="28"/>
                <w:szCs w:val="28"/>
              </w:rPr>
              <w:t>（圖檔插入模式製作可）</w:t>
            </w:r>
          </w:p>
        </w:tc>
      </w:tr>
      <w:tr w:rsidR="00564B73" w:rsidRPr="009764EA" w14:paraId="1095FD2E" w14:textId="77777777" w:rsidTr="00690F71">
        <w:trPr>
          <w:trHeight w:val="1134"/>
        </w:trPr>
        <w:tc>
          <w:tcPr>
            <w:tcW w:w="1620" w:type="dxa"/>
            <w:vAlign w:val="center"/>
          </w:tcPr>
          <w:p w14:paraId="50AC86C6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代表人</w:t>
            </w:r>
          </w:p>
          <w:p w14:paraId="05BB4215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姓名及職稱</w:t>
            </w:r>
          </w:p>
        </w:tc>
        <w:tc>
          <w:tcPr>
            <w:tcW w:w="5950" w:type="dxa"/>
            <w:vAlign w:val="center"/>
          </w:tcPr>
          <w:p w14:paraId="7BE2E589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校長○○○先生（或女士，軍職請加</w:t>
            </w:r>
            <w:proofErr w:type="gramStart"/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級職）</w:t>
            </w:r>
          </w:p>
        </w:tc>
        <w:tc>
          <w:tcPr>
            <w:tcW w:w="1980" w:type="dxa"/>
            <w:vMerge/>
            <w:vAlign w:val="center"/>
          </w:tcPr>
          <w:p w14:paraId="4A8CA4AA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9764EA" w14:paraId="07773BE2" w14:textId="77777777" w:rsidTr="00690F71">
        <w:trPr>
          <w:trHeight w:val="1134"/>
        </w:trPr>
        <w:tc>
          <w:tcPr>
            <w:tcW w:w="1620" w:type="dxa"/>
            <w:vAlign w:val="center"/>
          </w:tcPr>
          <w:p w14:paraId="651E8502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950" w:type="dxa"/>
            <w:vAlign w:val="center"/>
          </w:tcPr>
          <w:p w14:paraId="5EE17983" w14:textId="77777777" w:rsidR="00564B73" w:rsidRPr="009764EA" w:rsidRDefault="00564B73" w:rsidP="001D05EC">
            <w:pPr>
              <w:spacing w:line="5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□ 男    □  女</w:t>
            </w:r>
          </w:p>
        </w:tc>
        <w:tc>
          <w:tcPr>
            <w:tcW w:w="1980" w:type="dxa"/>
            <w:vMerge/>
            <w:vAlign w:val="center"/>
          </w:tcPr>
          <w:p w14:paraId="0AFF83FD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564B73" w:rsidRPr="009764EA" w14:paraId="37D6EDD0" w14:textId="77777777" w:rsidTr="0071077A">
        <w:trPr>
          <w:trHeight w:val="1134"/>
        </w:trPr>
        <w:tc>
          <w:tcPr>
            <w:tcW w:w="1620" w:type="dxa"/>
            <w:vAlign w:val="center"/>
          </w:tcPr>
          <w:p w14:paraId="0440FEB5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聯絡住址</w:t>
            </w:r>
          </w:p>
        </w:tc>
        <w:tc>
          <w:tcPr>
            <w:tcW w:w="7930" w:type="dxa"/>
            <w:gridSpan w:val="2"/>
            <w:vAlign w:val="center"/>
          </w:tcPr>
          <w:p w14:paraId="4C7822AC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○○○○○（含郵遞區號）</w:t>
            </w:r>
          </w:p>
        </w:tc>
      </w:tr>
      <w:tr w:rsidR="00564B73" w:rsidRPr="009764EA" w14:paraId="7091A55B" w14:textId="77777777" w:rsidTr="0071077A">
        <w:trPr>
          <w:trHeight w:val="1134"/>
        </w:trPr>
        <w:tc>
          <w:tcPr>
            <w:tcW w:w="1620" w:type="dxa"/>
            <w:vAlign w:val="center"/>
          </w:tcPr>
          <w:p w14:paraId="4B6E096C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7930" w:type="dxa"/>
            <w:gridSpan w:val="2"/>
            <w:vAlign w:val="center"/>
          </w:tcPr>
          <w:p w14:paraId="576C4B4D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（該單位業務承辦人）</w:t>
            </w:r>
          </w:p>
        </w:tc>
      </w:tr>
      <w:tr w:rsidR="00564B73" w:rsidRPr="009764EA" w14:paraId="31CA908F" w14:textId="77777777" w:rsidTr="0071077A">
        <w:trPr>
          <w:trHeight w:val="1134"/>
        </w:trPr>
        <w:tc>
          <w:tcPr>
            <w:tcW w:w="1620" w:type="dxa"/>
            <w:vMerge w:val="restart"/>
            <w:vAlign w:val="center"/>
          </w:tcPr>
          <w:p w14:paraId="1E8192D7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930" w:type="dxa"/>
            <w:gridSpan w:val="2"/>
            <w:tcBorders>
              <w:bottom w:val="single" w:sz="4" w:space="0" w:color="auto"/>
            </w:tcBorders>
            <w:vAlign w:val="center"/>
          </w:tcPr>
          <w:p w14:paraId="6BEB0277" w14:textId="77777777" w:rsidR="00564B73" w:rsidRPr="009764EA" w:rsidRDefault="00564B73" w:rsidP="001D05E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（公）承辦人</w:t>
            </w:r>
          </w:p>
        </w:tc>
      </w:tr>
      <w:tr w:rsidR="00564B73" w:rsidRPr="009764EA" w14:paraId="3DCE5043" w14:textId="77777777" w:rsidTr="0071077A">
        <w:trPr>
          <w:trHeight w:val="1134"/>
        </w:trPr>
        <w:tc>
          <w:tcPr>
            <w:tcW w:w="1620" w:type="dxa"/>
            <w:vMerge/>
            <w:vAlign w:val="center"/>
          </w:tcPr>
          <w:p w14:paraId="43188535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</w:tcBorders>
            <w:vAlign w:val="center"/>
          </w:tcPr>
          <w:p w14:paraId="1EBB1221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（宅）承辦人</w:t>
            </w:r>
          </w:p>
          <w:p w14:paraId="09B34798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（手機）承辦人</w:t>
            </w:r>
          </w:p>
        </w:tc>
      </w:tr>
      <w:tr w:rsidR="00564B73" w:rsidRPr="009764EA" w14:paraId="4C65D4AB" w14:textId="77777777" w:rsidTr="0071077A">
        <w:trPr>
          <w:trHeight w:val="1134"/>
        </w:trPr>
        <w:tc>
          <w:tcPr>
            <w:tcW w:w="1620" w:type="dxa"/>
            <w:vAlign w:val="center"/>
          </w:tcPr>
          <w:p w14:paraId="2EE9DD1A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930" w:type="dxa"/>
            <w:gridSpan w:val="2"/>
            <w:vAlign w:val="center"/>
          </w:tcPr>
          <w:p w14:paraId="5CD40237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9764EA" w14:paraId="25804C7C" w14:textId="77777777" w:rsidTr="0071077A">
        <w:trPr>
          <w:trHeight w:val="1134"/>
        </w:trPr>
        <w:tc>
          <w:tcPr>
            <w:tcW w:w="1620" w:type="dxa"/>
            <w:vAlign w:val="center"/>
          </w:tcPr>
          <w:p w14:paraId="799C720B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64EA">
              <w:rPr>
                <w:rFonts w:ascii="標楷體" w:eastAsia="標楷體" w:hAnsi="標楷體" w:cs="Times New Roman"/>
                <w:sz w:val="28"/>
                <w:szCs w:val="28"/>
              </w:rPr>
              <w:t>薦報機關</w:t>
            </w:r>
            <w:proofErr w:type="gramEnd"/>
          </w:p>
        </w:tc>
        <w:tc>
          <w:tcPr>
            <w:tcW w:w="7930" w:type="dxa"/>
            <w:gridSpan w:val="2"/>
            <w:vAlign w:val="center"/>
          </w:tcPr>
          <w:p w14:paraId="01D00C9B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學校教育目的事業主管機關</w:t>
            </w:r>
            <w:proofErr w:type="gramStart"/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</w:p>
        </w:tc>
      </w:tr>
    </w:tbl>
    <w:p w14:paraId="4602F10A" w14:textId="148BDCAF" w:rsidR="00564B73" w:rsidRPr="009764EA" w:rsidRDefault="00564B73" w:rsidP="001D05EC">
      <w:pPr>
        <w:spacing w:beforeLines="50" w:before="180" w:line="500" w:lineRule="exact"/>
        <w:jc w:val="both"/>
        <w:rPr>
          <w:rFonts w:ascii="標楷體" w:eastAsia="標楷體" w:hAnsi="標楷體"/>
          <w:spacing w:val="70"/>
          <w:sz w:val="28"/>
          <w:szCs w:val="28"/>
        </w:rPr>
      </w:pPr>
      <w:proofErr w:type="gramStart"/>
      <w:r w:rsidRPr="009764EA">
        <w:rPr>
          <w:rFonts w:ascii="標楷體" w:eastAsia="標楷體" w:hAnsi="標楷體" w:cs="Times New Roman"/>
          <w:sz w:val="28"/>
          <w:szCs w:val="28"/>
        </w:rPr>
        <w:t>薦報機關</w:t>
      </w:r>
      <w:proofErr w:type="gramEnd"/>
      <w:r w:rsidRPr="009764EA">
        <w:rPr>
          <w:rFonts w:ascii="標楷體" w:eastAsia="標楷體" w:hAnsi="標楷體" w:cs="Times New Roman"/>
          <w:sz w:val="28"/>
          <w:szCs w:val="28"/>
        </w:rPr>
        <w:t>主</w:t>
      </w:r>
      <w:r w:rsidRPr="009764EA">
        <w:rPr>
          <w:rFonts w:ascii="標楷體" w:eastAsia="標楷體" w:hAnsi="標楷體" w:cs="Times New Roman" w:hint="eastAsia"/>
          <w:sz w:val="28"/>
          <w:szCs w:val="28"/>
        </w:rPr>
        <w:t>管</w:t>
      </w:r>
      <w:r w:rsidRPr="009764EA">
        <w:rPr>
          <w:rFonts w:ascii="標楷體" w:eastAsia="標楷體" w:hAnsi="標楷體" w:cs="Times New Roman"/>
          <w:sz w:val="28"/>
          <w:szCs w:val="28"/>
        </w:rPr>
        <w:t>（簽章）</w:t>
      </w:r>
      <w:r w:rsidRPr="009764EA">
        <w:rPr>
          <w:rFonts w:ascii="標楷體" w:eastAsia="標楷體" w:hAnsi="標楷體" w:cs="Times New Roman" w:hint="eastAsia"/>
          <w:sz w:val="28"/>
          <w:szCs w:val="28"/>
        </w:rPr>
        <w:t>：潘文忠部長</w:t>
      </w:r>
      <w:proofErr w:type="gramStart"/>
      <w:r w:rsidRPr="009764EA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9764EA">
        <w:rPr>
          <w:rFonts w:ascii="標楷體" w:eastAsia="標楷體" w:hAnsi="標楷體" w:cs="Times New Roman" w:hint="eastAsia"/>
          <w:sz w:val="28"/>
          <w:szCs w:val="28"/>
        </w:rPr>
        <w:t>代理人：吳林輝司長</w:t>
      </w:r>
      <w:proofErr w:type="gramStart"/>
      <w:r w:rsidRPr="009764EA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79E5DBC1" w14:textId="2FB8AE92" w:rsidR="00564B73" w:rsidRPr="009764EA" w:rsidRDefault="00564B73" w:rsidP="001D05EC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9764EA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2EED0E" wp14:editId="512EB46E">
                <wp:simplePos x="0" y="0"/>
                <wp:positionH relativeFrom="column">
                  <wp:posOffset>1908810</wp:posOffset>
                </wp:positionH>
                <wp:positionV relativeFrom="paragraph">
                  <wp:posOffset>428625</wp:posOffset>
                </wp:positionV>
                <wp:extent cx="3190875" cy="9525"/>
                <wp:effectExtent l="0" t="0" r="28575" b="28575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908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83464D" id="直線接點 5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pt,33.75pt" to="401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"/>
            </w:pict>
          </mc:Fallback>
        </mc:AlternateContent>
      </w:r>
      <w:r w:rsidRPr="009764EA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CC3C1" wp14:editId="2C78E220">
                <wp:simplePos x="0" y="0"/>
                <wp:positionH relativeFrom="column">
                  <wp:posOffset>1889760</wp:posOffset>
                </wp:positionH>
                <wp:positionV relativeFrom="paragraph">
                  <wp:posOffset>19049</wp:posOffset>
                </wp:positionV>
                <wp:extent cx="3190875" cy="0"/>
                <wp:effectExtent l="0" t="0" r="28575" b="1905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E4213" id="直線接點 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1.5pt" to="400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"/>
            </w:pict>
          </mc:Fallback>
        </mc:AlternateContent>
      </w:r>
      <w:proofErr w:type="gramStart"/>
      <w:r w:rsidRPr="009764EA">
        <w:rPr>
          <w:rFonts w:ascii="標楷體" w:eastAsia="標楷體" w:hAnsi="標楷體" w:cs="Times New Roman" w:hint="eastAsia"/>
          <w:sz w:val="28"/>
          <w:szCs w:val="28"/>
        </w:rPr>
        <w:t>受薦團體</w:t>
      </w:r>
      <w:proofErr w:type="gramEnd"/>
      <w:r w:rsidRPr="009764EA">
        <w:rPr>
          <w:rFonts w:ascii="標楷體" w:eastAsia="標楷體" w:hAnsi="標楷體" w:cs="Times New Roman" w:hint="eastAsia"/>
          <w:sz w:val="28"/>
          <w:szCs w:val="28"/>
        </w:rPr>
        <w:t>代表</w:t>
      </w:r>
      <w:r w:rsidRPr="009764EA">
        <w:rPr>
          <w:rFonts w:ascii="標楷體" w:eastAsia="標楷體" w:hAnsi="標楷體" w:cs="Times New Roman"/>
          <w:sz w:val="28"/>
          <w:szCs w:val="28"/>
        </w:rPr>
        <w:t>（</w:t>
      </w:r>
      <w:r w:rsidRPr="009764EA">
        <w:rPr>
          <w:rFonts w:ascii="標楷體" w:eastAsia="標楷體" w:hAnsi="標楷體" w:cs="Times New Roman" w:hint="eastAsia"/>
          <w:sz w:val="28"/>
          <w:szCs w:val="28"/>
        </w:rPr>
        <w:t>簽章</w:t>
      </w:r>
      <w:r w:rsidRPr="009764EA">
        <w:rPr>
          <w:rFonts w:ascii="標楷體" w:eastAsia="標楷體" w:hAnsi="標楷體" w:cs="Times New Roman"/>
          <w:sz w:val="28"/>
          <w:szCs w:val="28"/>
        </w:rPr>
        <w:t>）</w:t>
      </w:r>
      <w:r w:rsidRPr="009764EA">
        <w:rPr>
          <w:rFonts w:ascii="標楷體" w:eastAsia="標楷體" w:hAnsi="標楷體" w:hint="eastAsia"/>
          <w:sz w:val="28"/>
          <w:szCs w:val="28"/>
        </w:rPr>
        <w:t xml:space="preserve">： </w:t>
      </w:r>
    </w:p>
    <w:p w14:paraId="022C7420" w14:textId="19ED8A0E" w:rsidR="00564B73" w:rsidRPr="009764EA" w:rsidRDefault="00564B73" w:rsidP="001D05EC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9764EA">
        <w:rPr>
          <w:rFonts w:ascii="標楷體" w:eastAsia="標楷體" w:hAnsi="標楷體" w:hint="eastAsia"/>
          <w:sz w:val="28"/>
          <w:szCs w:val="28"/>
        </w:rPr>
        <w:t>日期：</w:t>
      </w:r>
      <w:r w:rsidR="00B161E6" w:rsidRPr="009764EA">
        <w:rPr>
          <w:rFonts w:ascii="標楷體" w:eastAsia="標楷體" w:hAnsi="標楷體" w:hint="eastAsia"/>
          <w:sz w:val="28"/>
          <w:szCs w:val="28"/>
          <w:u w:val="single"/>
        </w:rPr>
        <w:t>中華民國</w:t>
      </w:r>
      <w:r w:rsidRPr="009764EA">
        <w:rPr>
          <w:rFonts w:ascii="標楷體" w:eastAsia="標楷體" w:hAnsi="標楷體" w:hint="eastAsia"/>
          <w:sz w:val="28"/>
          <w:szCs w:val="28"/>
          <w:u w:val="single"/>
        </w:rPr>
        <w:t>111年</w:t>
      </w:r>
      <w:r w:rsidR="009764EA">
        <w:rPr>
          <w:rFonts w:ascii="標楷體" w:eastAsia="標楷體" w:hAnsi="標楷體" w:hint="eastAsia"/>
          <w:sz w:val="28"/>
          <w:szCs w:val="28"/>
          <w:u w:val="single"/>
        </w:rPr>
        <w:t>○</w:t>
      </w:r>
      <w:r w:rsidRPr="009764EA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9764EA">
        <w:rPr>
          <w:rFonts w:ascii="標楷體" w:eastAsia="標楷體" w:hAnsi="標楷體" w:hint="eastAsia"/>
          <w:sz w:val="28"/>
          <w:szCs w:val="28"/>
          <w:u w:val="single"/>
        </w:rPr>
        <w:t>○○</w:t>
      </w:r>
      <w:r w:rsidRPr="009764EA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56E2A554" w14:textId="77777777" w:rsidR="00433629" w:rsidRPr="009764EA" w:rsidRDefault="00433629" w:rsidP="001D05EC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433629" w:rsidRPr="009764EA" w:rsidSect="00976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E1ED8" w14:textId="77777777" w:rsidR="00B90A4A" w:rsidRDefault="00B90A4A" w:rsidP="00D42C4F">
      <w:r>
        <w:separator/>
      </w:r>
    </w:p>
  </w:endnote>
  <w:endnote w:type="continuationSeparator" w:id="0">
    <w:p w14:paraId="5BA111FE" w14:textId="77777777" w:rsidR="00B90A4A" w:rsidRDefault="00B90A4A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19C39244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E4918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E4918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107A" w14:textId="77777777" w:rsidR="00B90A4A" w:rsidRDefault="00B90A4A" w:rsidP="00D42C4F">
      <w:r>
        <w:separator/>
      </w:r>
    </w:p>
  </w:footnote>
  <w:footnote w:type="continuationSeparator" w:id="0">
    <w:p w14:paraId="4839CBE0" w14:textId="77777777" w:rsidR="00B90A4A" w:rsidRDefault="00B90A4A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05EC"/>
    <w:rsid w:val="001D1882"/>
    <w:rsid w:val="001D2292"/>
    <w:rsid w:val="001D31D2"/>
    <w:rsid w:val="001E4918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7D22"/>
    <w:rsid w:val="00594143"/>
    <w:rsid w:val="0059742D"/>
    <w:rsid w:val="005A13CA"/>
    <w:rsid w:val="005A19BE"/>
    <w:rsid w:val="005A39A2"/>
    <w:rsid w:val="005A3C30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E00E8"/>
    <w:rsid w:val="005E2318"/>
    <w:rsid w:val="005E7078"/>
    <w:rsid w:val="005F0849"/>
    <w:rsid w:val="005F1A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E11"/>
    <w:rsid w:val="006551B6"/>
    <w:rsid w:val="00660877"/>
    <w:rsid w:val="00662439"/>
    <w:rsid w:val="00662F91"/>
    <w:rsid w:val="00675B20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764EA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0A4A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267B"/>
    <w:rsid w:val="00BE26F8"/>
    <w:rsid w:val="00BE5159"/>
    <w:rsid w:val="00BE745E"/>
    <w:rsid w:val="00BF4E13"/>
    <w:rsid w:val="00C04DBA"/>
    <w:rsid w:val="00C07332"/>
    <w:rsid w:val="00C12F1A"/>
    <w:rsid w:val="00C14805"/>
    <w:rsid w:val="00C17E68"/>
    <w:rsid w:val="00C2041F"/>
    <w:rsid w:val="00C21497"/>
    <w:rsid w:val="00C246E1"/>
    <w:rsid w:val="00C25413"/>
    <w:rsid w:val="00C3132A"/>
    <w:rsid w:val="00C3196B"/>
    <w:rsid w:val="00C342D0"/>
    <w:rsid w:val="00C35D25"/>
    <w:rsid w:val="00C40CAC"/>
    <w:rsid w:val="00C44973"/>
    <w:rsid w:val="00C44E61"/>
    <w:rsid w:val="00C55786"/>
    <w:rsid w:val="00C603E7"/>
    <w:rsid w:val="00C6155A"/>
    <w:rsid w:val="00C708F1"/>
    <w:rsid w:val="00C71048"/>
    <w:rsid w:val="00C71347"/>
    <w:rsid w:val="00C71E48"/>
    <w:rsid w:val="00C72E50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18F0"/>
    <w:rsid w:val="00CC41CF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48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84292"/>
    <w:rsid w:val="00E90A75"/>
    <w:rsid w:val="00E918EC"/>
    <w:rsid w:val="00E950FF"/>
    <w:rsid w:val="00E95834"/>
    <w:rsid w:val="00E9631D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6A0F"/>
    <w:rsid w:val="00FD0D2D"/>
    <w:rsid w:val="00FD106D"/>
    <w:rsid w:val="00FD3003"/>
    <w:rsid w:val="00FE1453"/>
    <w:rsid w:val="00FE5178"/>
    <w:rsid w:val="00FE7C69"/>
    <w:rsid w:val="00FE7F66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B7FF-3982-4CEF-B92F-A2B89B8F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7</cp:revision>
  <cp:lastPrinted>2022-02-21T02:57:00Z</cp:lastPrinted>
  <dcterms:created xsi:type="dcterms:W3CDTF">2022-02-21T09:26:00Z</dcterms:created>
  <dcterms:modified xsi:type="dcterms:W3CDTF">2022-03-09T05:39:00Z</dcterms:modified>
</cp:coreProperties>
</file>